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FDD" w:rsidRDefault="000D713D" w:rsidP="002D306E">
      <w:pPr>
        <w:spacing w:after="0" w:line="240" w:lineRule="auto"/>
        <w:rPr>
          <w:rFonts w:ascii="Times New Roman" w:hAnsi="Times New Roman" w:cs="Times New Roman"/>
        </w:rPr>
      </w:pPr>
      <w:r w:rsidRPr="000D713D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9525</wp:posOffset>
                </wp:positionV>
                <wp:extent cx="1971675" cy="1257300"/>
                <wp:effectExtent l="0" t="0" r="28575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13D" w:rsidRDefault="000D713D" w:rsidP="000D71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D713D" w:rsidRPr="000D713D" w:rsidRDefault="000D713D" w:rsidP="000D71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D71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ланк</w:t>
                            </w:r>
                          </w:p>
                          <w:p w:rsidR="000D713D" w:rsidRPr="000D713D" w:rsidRDefault="000D713D" w:rsidP="000D71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D71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7.2pt;margin-top:.75pt;width:155.25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">
                <v:textbox>
                  <w:txbxContent>
                    <w:p w:rsidR="000D713D" w:rsidRDefault="000D713D" w:rsidP="000D71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D713D" w:rsidRPr="000D713D" w:rsidRDefault="000D713D" w:rsidP="000D71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D71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ланк</w:t>
                      </w:r>
                    </w:p>
                    <w:p w:rsidR="000D713D" w:rsidRPr="000D713D" w:rsidRDefault="000D713D" w:rsidP="000D71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D71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режд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9C0D10" w:rsidRDefault="009C0D10" w:rsidP="000D713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F31D68">
        <w:rPr>
          <w:rFonts w:ascii="Times New Roman" w:hAnsi="Times New Roman" w:cs="Times New Roman"/>
          <w:sz w:val="16"/>
          <w:szCs w:val="16"/>
          <w:u w:val="single"/>
        </w:rPr>
        <w:t>ОБРАЗЕЦ</w:t>
      </w:r>
    </w:p>
    <w:p w:rsidR="0025115B" w:rsidRPr="00F31D68" w:rsidRDefault="0025115B" w:rsidP="000D713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u w:val="single"/>
        </w:rPr>
      </w:pPr>
    </w:p>
    <w:p w:rsidR="009C0D10" w:rsidRPr="0025115B" w:rsidRDefault="009C0D10" w:rsidP="000D713D">
      <w:pPr>
        <w:spacing w:after="0" w:line="240" w:lineRule="auto"/>
        <w:jc w:val="right"/>
        <w:rPr>
          <w:rFonts w:ascii="Times New Roman" w:hAnsi="Times New Roman" w:cs="Times New Roman"/>
          <w:i/>
          <w:u w:val="single"/>
        </w:rPr>
      </w:pPr>
      <w:r w:rsidRPr="0025115B">
        <w:rPr>
          <w:rFonts w:ascii="Times New Roman" w:hAnsi="Times New Roman" w:cs="Times New Roman"/>
          <w:i/>
          <w:u w:val="single"/>
        </w:rPr>
        <w:t>Запрос о выдаче справки о фоновых концентрациях в атмосферном воздухе</w:t>
      </w:r>
    </w:p>
    <w:p w:rsidR="009C0D10" w:rsidRPr="00583615" w:rsidRDefault="009C0D10" w:rsidP="009C0D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9"/>
          <w:szCs w:val="19"/>
        </w:rPr>
      </w:pPr>
    </w:p>
    <w:tbl>
      <w:tblPr>
        <w:tblW w:w="8647" w:type="dxa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9C0D10" w:rsidRPr="00167A7F" w:rsidTr="000D713D">
        <w:trPr>
          <w:cantSplit/>
          <w:trHeight w:val="10773"/>
          <w:jc w:val="center"/>
        </w:trPr>
        <w:tc>
          <w:tcPr>
            <w:tcW w:w="8647" w:type="dxa"/>
          </w:tcPr>
          <w:p w:rsidR="009C0D10" w:rsidRPr="00167A7F" w:rsidRDefault="003B1A92" w:rsidP="000D713D">
            <w:pPr>
              <w:pStyle w:val="2"/>
              <w:tabs>
                <w:tab w:val="left" w:pos="7547"/>
              </w:tabs>
              <w:ind w:right="288"/>
            </w:pPr>
            <w:r>
              <w:t>Н</w:t>
            </w:r>
            <w:r w:rsidR="009C0D10" w:rsidRPr="00167A7F">
              <w:t>ачальник</w:t>
            </w:r>
            <w:r>
              <w:t>у</w:t>
            </w:r>
          </w:p>
          <w:p w:rsidR="009C0D10" w:rsidRPr="00167A7F" w:rsidRDefault="009C0D10" w:rsidP="000D713D">
            <w:pPr>
              <w:pStyle w:val="2"/>
              <w:tabs>
                <w:tab w:val="left" w:pos="7547"/>
              </w:tabs>
              <w:ind w:right="288"/>
            </w:pPr>
            <w:r>
              <w:t>Ф</w:t>
            </w:r>
            <w:r w:rsidRPr="00167A7F">
              <w:t>Г</w:t>
            </w:r>
            <w:r>
              <w:t>Б</w:t>
            </w:r>
            <w:r w:rsidRPr="00167A7F">
              <w:t>У «</w:t>
            </w:r>
            <w:r>
              <w:t>Верхне-Волжское УГМС</w:t>
            </w:r>
            <w:r w:rsidRPr="00167A7F">
              <w:t>»</w:t>
            </w:r>
          </w:p>
          <w:p w:rsidR="009C0D10" w:rsidRPr="00167A7F" w:rsidRDefault="009C0D10" w:rsidP="000D713D">
            <w:pPr>
              <w:tabs>
                <w:tab w:val="left" w:pos="7547"/>
              </w:tabs>
              <w:spacing w:after="0" w:line="240" w:lineRule="auto"/>
              <w:ind w:left="576" w:right="28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67A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67A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ябинкину</w:t>
            </w:r>
          </w:p>
          <w:p w:rsidR="009C0D10" w:rsidRPr="00167A7F" w:rsidRDefault="009C0D10" w:rsidP="000D713D">
            <w:pPr>
              <w:pStyle w:val="2"/>
              <w:tabs>
                <w:tab w:val="left" w:pos="7547"/>
              </w:tabs>
              <w:ind w:right="288"/>
            </w:pPr>
          </w:p>
          <w:p w:rsidR="009C0D10" w:rsidRPr="00D236C0" w:rsidRDefault="009C0D10" w:rsidP="000D713D">
            <w:pPr>
              <w:tabs>
                <w:tab w:val="left" w:pos="7547"/>
              </w:tabs>
              <w:spacing w:after="0" w:line="240" w:lineRule="auto"/>
              <w:ind w:right="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6C0">
              <w:rPr>
                <w:rFonts w:ascii="Times New Roman" w:hAnsi="Times New Roman" w:cs="Times New Roman"/>
                <w:sz w:val="24"/>
                <w:szCs w:val="24"/>
              </w:rPr>
              <w:t>ул. Бекетова, 10, г.Н.Новгород, ГСП-1, 603950</w:t>
            </w:r>
          </w:p>
          <w:p w:rsidR="009C0D10" w:rsidRPr="00E82547" w:rsidRDefault="009C0D10" w:rsidP="000D713D">
            <w:pPr>
              <w:tabs>
                <w:tab w:val="left" w:pos="7547"/>
              </w:tabs>
              <w:spacing w:after="0" w:line="240" w:lineRule="auto"/>
              <w:ind w:right="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c</w:t>
            </w:r>
            <w:r w:rsidRPr="00E825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vugms</w:t>
            </w:r>
            <w:r w:rsidRPr="00E8254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rava</w:t>
            </w:r>
            <w:r w:rsidRPr="00E82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ov</w:t>
            </w:r>
            <w:r w:rsidRPr="00E82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9C0D10" w:rsidRDefault="009C0D10" w:rsidP="000D713D">
            <w:pPr>
              <w:tabs>
                <w:tab w:val="left" w:pos="7547"/>
              </w:tabs>
              <w:spacing w:after="0" w:line="240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AA" w:rsidRDefault="00F911AA" w:rsidP="000D713D">
            <w:pPr>
              <w:tabs>
                <w:tab w:val="left" w:pos="7547"/>
              </w:tabs>
              <w:spacing w:after="0" w:line="240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AA" w:rsidRDefault="00F911AA" w:rsidP="000D713D">
            <w:pPr>
              <w:tabs>
                <w:tab w:val="left" w:pos="7547"/>
              </w:tabs>
              <w:spacing w:after="0" w:line="240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Default="009C0D10" w:rsidP="00AF62AD">
            <w:pPr>
              <w:spacing w:after="0" w:line="240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 xml:space="preserve">№ _____ от ____________г. </w:t>
            </w:r>
          </w:p>
          <w:p w:rsidR="009C0D10" w:rsidRDefault="009C0D10" w:rsidP="00AF62AD">
            <w:pPr>
              <w:spacing w:after="0" w:line="240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Pr="00167A7F" w:rsidRDefault="009C0D10" w:rsidP="00AF62AD">
            <w:pPr>
              <w:spacing w:after="0" w:line="240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Default="009C0D10" w:rsidP="00AF62AD">
            <w:pPr>
              <w:spacing w:after="0" w:line="240" w:lineRule="auto"/>
              <w:ind w:right="28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 xml:space="preserve">шу В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ть справку о фоновых концентрациях загрязняющих веществ в атмосферном воздухе:</w:t>
            </w:r>
          </w:p>
          <w:p w:rsidR="009C0D10" w:rsidRDefault="009C0D10" w:rsidP="00AF62AD">
            <w:pPr>
              <w:spacing w:after="0" w:line="240" w:lineRule="auto"/>
              <w:ind w:right="28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9C0D10" w:rsidRPr="00F31D68" w:rsidRDefault="009C0D10" w:rsidP="00AF62AD">
            <w:pPr>
              <w:spacing w:after="0" w:line="240" w:lineRule="auto"/>
              <w:ind w:right="288"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1D68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вещества для которых будет устанавливаться фон)</w:t>
            </w:r>
          </w:p>
          <w:p w:rsidR="009C0D10" w:rsidRDefault="009C0D10" w:rsidP="00AF62AD">
            <w:pPr>
              <w:spacing w:after="0" w:line="240" w:lineRule="auto"/>
              <w:ind w:left="720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____________________________________________________</w:t>
            </w:r>
          </w:p>
          <w:p w:rsidR="009C0D10" w:rsidRPr="00F31D68" w:rsidRDefault="009C0D10" w:rsidP="00AF62AD">
            <w:pPr>
              <w:spacing w:after="0" w:line="240" w:lineRule="auto"/>
              <w:ind w:left="720" w:right="28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1D68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цель запроса)</w:t>
            </w:r>
          </w:p>
          <w:p w:rsidR="009C0D10" w:rsidRDefault="009C0D10" w:rsidP="00AF62AD">
            <w:pPr>
              <w:spacing w:after="0" w:line="240" w:lineRule="auto"/>
              <w:ind w:left="720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9C0D10" w:rsidRPr="00F31D68" w:rsidRDefault="009C0D10" w:rsidP="00AF62AD">
            <w:pPr>
              <w:spacing w:after="0" w:line="240" w:lineRule="auto"/>
              <w:ind w:left="720" w:right="28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1D68">
              <w:rPr>
                <w:rFonts w:ascii="Times New Roman" w:hAnsi="Times New Roman" w:cs="Times New Roman"/>
                <w:i/>
                <w:sz w:val="20"/>
                <w:szCs w:val="20"/>
              </w:rPr>
              <w:t>(полное наименование объекта)</w:t>
            </w:r>
          </w:p>
          <w:p w:rsidR="009C0D10" w:rsidRPr="00167A7F" w:rsidRDefault="009C0D10" w:rsidP="00AF62AD">
            <w:pPr>
              <w:spacing w:after="0" w:line="240" w:lineRule="auto"/>
              <w:ind w:left="720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9C0D10" w:rsidRPr="00F31D68" w:rsidRDefault="009C0D10" w:rsidP="00AF62AD">
            <w:pPr>
              <w:spacing w:after="0" w:line="240" w:lineRule="auto"/>
              <w:ind w:left="576" w:right="28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1D68">
              <w:rPr>
                <w:rFonts w:ascii="Times New Roman" w:hAnsi="Times New Roman" w:cs="Times New Roman"/>
                <w:i/>
                <w:sz w:val="20"/>
                <w:szCs w:val="20"/>
              </w:rPr>
              <w:t>(фактический адрес объекта)</w:t>
            </w:r>
          </w:p>
          <w:p w:rsidR="009C0D10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0D10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5BB4" w:rsidRDefault="00135BB4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Оплату гарантируем.</w:t>
            </w:r>
          </w:p>
          <w:p w:rsidR="009C0D10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аименование плательщика:___________</w:t>
            </w:r>
          </w:p>
          <w:p w:rsidR="009C0D10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р. адрес плательщика:_______________</w:t>
            </w: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ИНН ______________</w:t>
            </w: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КПП ______________</w:t>
            </w: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ОКВЭД ___________</w:t>
            </w: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Pr="00807552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07552">
              <w:rPr>
                <w:rFonts w:ascii="Times New Roman" w:hAnsi="Times New Roman" w:cs="Times New Roman"/>
                <w:i/>
                <w:sz w:val="24"/>
                <w:szCs w:val="24"/>
              </w:rPr>
              <w:t>При необходимости оформления договора указывать ФИО должностного лица, на которого заключать договор, и на основании чего оно действует.</w:t>
            </w:r>
          </w:p>
          <w:p w:rsidR="009C0D10" w:rsidRPr="00167A7F" w:rsidRDefault="009C0D10" w:rsidP="00AF62AD">
            <w:pPr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                 </w:t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_________________</w:t>
            </w: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 xml:space="preserve">    (должность) </w:t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ab/>
              <w:t>(Ф.И.О.)</w:t>
            </w: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9C0D10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AA" w:rsidRDefault="00F911AA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AA" w:rsidRDefault="00F911AA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91" w:rsidRDefault="00135BB4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</w:t>
            </w:r>
            <w:r w:rsidRPr="00135BB4">
              <w:rPr>
                <w:rFonts w:ascii="Times New Roman" w:hAnsi="Times New Roman" w:cs="Times New Roman"/>
                <w:i/>
                <w:sz w:val="24"/>
                <w:szCs w:val="24"/>
              </w:rPr>
              <w:t>Карточка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ганизации</w:t>
            </w:r>
          </w:p>
          <w:p w:rsidR="00F911AA" w:rsidRDefault="00F911AA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91" w:rsidRDefault="00DA3F91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AA" w:rsidRDefault="00F911AA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AA" w:rsidRDefault="00F911AA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Исп.: ________________</w:t>
            </w: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Ф.И.О.)</w:t>
            </w:r>
          </w:p>
          <w:p w:rsidR="009C0D10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тел. _________________</w:t>
            </w: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 w:rsidR="00F911A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1AA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</w:tbl>
    <w:p w:rsidR="00DB5FDD" w:rsidRDefault="00DB5FDD" w:rsidP="002D306E">
      <w:pPr>
        <w:spacing w:after="0" w:line="240" w:lineRule="auto"/>
        <w:rPr>
          <w:rFonts w:ascii="Times New Roman" w:hAnsi="Times New Roman" w:cs="Times New Roman"/>
        </w:rPr>
      </w:pPr>
    </w:p>
    <w:p w:rsidR="009C0D10" w:rsidRDefault="009C0D10" w:rsidP="002D306E">
      <w:pPr>
        <w:spacing w:after="0" w:line="240" w:lineRule="auto"/>
        <w:rPr>
          <w:rFonts w:ascii="Times New Roman" w:hAnsi="Times New Roman" w:cs="Times New Roman"/>
        </w:rPr>
      </w:pPr>
    </w:p>
    <w:p w:rsidR="009C0D10" w:rsidRDefault="00C91E0B" w:rsidP="00C91E0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0D713D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FCD1B5" wp14:editId="3505C15B">
                <wp:simplePos x="0" y="0"/>
                <wp:positionH relativeFrom="column">
                  <wp:posOffset>-400050</wp:posOffset>
                </wp:positionH>
                <wp:positionV relativeFrom="paragraph">
                  <wp:posOffset>123825</wp:posOffset>
                </wp:positionV>
                <wp:extent cx="1971675" cy="1257300"/>
                <wp:effectExtent l="0" t="0" r="28575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E0B" w:rsidRDefault="00C91E0B" w:rsidP="00C91E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91E0B" w:rsidRPr="000D713D" w:rsidRDefault="00C91E0B" w:rsidP="00C91E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D71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ланк</w:t>
                            </w:r>
                          </w:p>
                          <w:p w:rsidR="00C91E0B" w:rsidRPr="000D713D" w:rsidRDefault="00C91E0B" w:rsidP="00C91E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D71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CD1B5" id="_x0000_s1027" type="#_x0000_t202" style="position:absolute;left:0;text-align:left;margin-left:-31.5pt;margin-top:9.75pt;width:155.25pt;height:9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">
                <v:textbox>
                  <w:txbxContent>
                    <w:p w:rsidR="00C91E0B" w:rsidRDefault="00C91E0B" w:rsidP="00C91E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C91E0B" w:rsidRPr="000D713D" w:rsidRDefault="00C91E0B" w:rsidP="00C91E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D71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ланк</w:t>
                      </w:r>
                    </w:p>
                    <w:p w:rsidR="00C91E0B" w:rsidRPr="000D713D" w:rsidRDefault="00C91E0B" w:rsidP="00C91E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D71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реждения</w:t>
                      </w:r>
                    </w:p>
                  </w:txbxContent>
                </v:textbox>
              </v:shape>
            </w:pict>
          </mc:Fallback>
        </mc:AlternateContent>
      </w:r>
      <w:r w:rsidR="009C0D10" w:rsidRPr="00F31D68">
        <w:rPr>
          <w:rFonts w:ascii="Times New Roman" w:hAnsi="Times New Roman" w:cs="Times New Roman"/>
          <w:sz w:val="16"/>
          <w:szCs w:val="16"/>
          <w:u w:val="single"/>
        </w:rPr>
        <w:t>ОБРАЗЕЦ</w:t>
      </w:r>
    </w:p>
    <w:p w:rsidR="0025115B" w:rsidRPr="00F31D68" w:rsidRDefault="0025115B" w:rsidP="00C91E0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u w:val="single"/>
        </w:rPr>
      </w:pPr>
    </w:p>
    <w:p w:rsidR="00C91E0B" w:rsidRPr="0025115B" w:rsidRDefault="009C0D10" w:rsidP="00C91E0B">
      <w:pPr>
        <w:spacing w:after="0" w:line="240" w:lineRule="auto"/>
        <w:jc w:val="right"/>
        <w:rPr>
          <w:rFonts w:ascii="Times New Roman" w:hAnsi="Times New Roman" w:cs="Times New Roman"/>
          <w:i/>
          <w:u w:val="single"/>
        </w:rPr>
      </w:pPr>
      <w:r w:rsidRPr="0025115B">
        <w:rPr>
          <w:rFonts w:ascii="Times New Roman" w:hAnsi="Times New Roman" w:cs="Times New Roman"/>
          <w:i/>
          <w:u w:val="single"/>
        </w:rPr>
        <w:t xml:space="preserve">Запрос о выдаче справки о </w:t>
      </w:r>
      <w:r w:rsidR="00400894" w:rsidRPr="0025115B">
        <w:rPr>
          <w:rFonts w:ascii="Times New Roman" w:hAnsi="Times New Roman" w:cs="Times New Roman"/>
          <w:i/>
          <w:u w:val="single"/>
        </w:rPr>
        <w:t xml:space="preserve">фоновых </w:t>
      </w:r>
      <w:r w:rsidRPr="0025115B">
        <w:rPr>
          <w:rFonts w:ascii="Times New Roman" w:hAnsi="Times New Roman" w:cs="Times New Roman"/>
          <w:i/>
          <w:u w:val="single"/>
        </w:rPr>
        <w:t>долгопериодных средних концентрациях</w:t>
      </w:r>
    </w:p>
    <w:p w:rsidR="009C0D10" w:rsidRPr="0025115B" w:rsidRDefault="009C0D10" w:rsidP="00C91E0B">
      <w:pPr>
        <w:spacing w:after="0" w:line="240" w:lineRule="auto"/>
        <w:jc w:val="right"/>
        <w:rPr>
          <w:rFonts w:ascii="Times New Roman" w:hAnsi="Times New Roman" w:cs="Times New Roman"/>
          <w:i/>
          <w:u w:val="single"/>
        </w:rPr>
      </w:pPr>
      <w:r w:rsidRPr="0025115B">
        <w:rPr>
          <w:rFonts w:ascii="Times New Roman" w:hAnsi="Times New Roman" w:cs="Times New Roman"/>
          <w:i/>
          <w:u w:val="single"/>
        </w:rPr>
        <w:t xml:space="preserve"> в атмосферном воздухе</w:t>
      </w:r>
    </w:p>
    <w:p w:rsidR="009C0D10" w:rsidRPr="00583615" w:rsidRDefault="009C0D10" w:rsidP="009C0D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9"/>
          <w:szCs w:val="19"/>
        </w:rPr>
      </w:pPr>
    </w:p>
    <w:tbl>
      <w:tblPr>
        <w:tblW w:w="8064" w:type="dxa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4"/>
      </w:tblGrid>
      <w:tr w:rsidR="009C0D10" w:rsidRPr="00167A7F" w:rsidTr="00AF62AD">
        <w:trPr>
          <w:cantSplit/>
          <w:trHeight w:val="10773"/>
          <w:jc w:val="center"/>
        </w:trPr>
        <w:tc>
          <w:tcPr>
            <w:tcW w:w="8064" w:type="dxa"/>
          </w:tcPr>
          <w:p w:rsidR="009C0D10" w:rsidRPr="00167A7F" w:rsidRDefault="003B1A92" w:rsidP="00AF62AD">
            <w:pPr>
              <w:pStyle w:val="2"/>
              <w:ind w:right="288"/>
            </w:pPr>
            <w:r>
              <w:t>Начальнику</w:t>
            </w:r>
          </w:p>
          <w:p w:rsidR="009C0D10" w:rsidRPr="00167A7F" w:rsidRDefault="009C0D10" w:rsidP="00AF62AD">
            <w:pPr>
              <w:pStyle w:val="2"/>
              <w:ind w:right="288"/>
            </w:pPr>
            <w:r>
              <w:t>Ф</w:t>
            </w:r>
            <w:r w:rsidRPr="00167A7F">
              <w:t>Г</w:t>
            </w:r>
            <w:r>
              <w:t>Б</w:t>
            </w:r>
            <w:r w:rsidRPr="00167A7F">
              <w:t>У «</w:t>
            </w:r>
            <w:r>
              <w:t>Верхне-Волжское УГМС</w:t>
            </w:r>
            <w:r w:rsidRPr="00167A7F">
              <w:t>»</w:t>
            </w: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67A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67A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ябинкину</w:t>
            </w:r>
          </w:p>
          <w:p w:rsidR="009C0D10" w:rsidRPr="00167A7F" w:rsidRDefault="009C0D10" w:rsidP="00AF62AD">
            <w:pPr>
              <w:pStyle w:val="2"/>
              <w:ind w:right="288"/>
            </w:pPr>
          </w:p>
          <w:p w:rsidR="009C0D10" w:rsidRPr="00D236C0" w:rsidRDefault="009C0D10" w:rsidP="00AF62AD">
            <w:pPr>
              <w:spacing w:after="0" w:line="240" w:lineRule="auto"/>
              <w:ind w:right="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6C0">
              <w:rPr>
                <w:rFonts w:ascii="Times New Roman" w:hAnsi="Times New Roman" w:cs="Times New Roman"/>
                <w:sz w:val="24"/>
                <w:szCs w:val="24"/>
              </w:rPr>
              <w:t>ул. Бекетова, 10, г.Н.Новгород, ГСП-1, 603950</w:t>
            </w:r>
          </w:p>
          <w:p w:rsidR="009C0D10" w:rsidRPr="00167A7F" w:rsidRDefault="009C0D10" w:rsidP="00AF62AD">
            <w:pPr>
              <w:spacing w:after="0" w:line="240" w:lineRule="auto"/>
              <w:ind w:right="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c</w:t>
            </w:r>
            <w:r w:rsidRPr="00E825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vugms</w:t>
            </w:r>
            <w:r w:rsidRPr="00E8254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rava</w:t>
            </w:r>
            <w:r w:rsidRPr="00E82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ov</w:t>
            </w:r>
            <w:r w:rsidRPr="00E82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F911AA" w:rsidRDefault="00F911AA" w:rsidP="00AF62AD">
            <w:pPr>
              <w:spacing w:after="0" w:line="240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AA" w:rsidRDefault="00F911AA" w:rsidP="00AF62AD">
            <w:pPr>
              <w:spacing w:after="0" w:line="240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Pr="00167A7F" w:rsidRDefault="009C0D10" w:rsidP="00AF62AD">
            <w:pPr>
              <w:spacing w:after="0" w:line="240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 xml:space="preserve">№ _____ от ____________г. </w:t>
            </w:r>
          </w:p>
          <w:p w:rsidR="009C0D10" w:rsidRDefault="009C0D10" w:rsidP="00AF62AD">
            <w:pPr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Default="009C0D10" w:rsidP="00AF62AD">
            <w:pPr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Default="009C0D10" w:rsidP="00AF62AD">
            <w:pPr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Pr="00167A7F" w:rsidRDefault="009C0D10" w:rsidP="00AF62AD">
            <w:pPr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Default="009C0D10" w:rsidP="00AF62AD">
            <w:pPr>
              <w:spacing w:after="0" w:line="240" w:lineRule="auto"/>
              <w:ind w:right="28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 xml:space="preserve">шу В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ть справку о </w:t>
            </w:r>
            <w:r w:rsidR="00400894">
              <w:rPr>
                <w:rFonts w:ascii="Times New Roman" w:hAnsi="Times New Roman" w:cs="Times New Roman"/>
                <w:sz w:val="24"/>
                <w:szCs w:val="24"/>
              </w:rPr>
              <w:t xml:space="preserve">фо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гопериодных средних концентрациях загрязняющих веществ в атмосферном воздухе:</w:t>
            </w:r>
          </w:p>
          <w:p w:rsidR="009C0D10" w:rsidRDefault="009C0D10" w:rsidP="00AF62AD">
            <w:pPr>
              <w:spacing w:after="0" w:line="240" w:lineRule="auto"/>
              <w:ind w:right="28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9C0D10" w:rsidRPr="00F31D68" w:rsidRDefault="009C0D10" w:rsidP="00AF62AD">
            <w:pPr>
              <w:spacing w:after="0" w:line="240" w:lineRule="auto"/>
              <w:ind w:right="288"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1D68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вещества для которых будет устанавливаться фон)</w:t>
            </w:r>
          </w:p>
          <w:p w:rsidR="009C0D10" w:rsidRDefault="009C0D10" w:rsidP="00AF62AD">
            <w:pPr>
              <w:spacing w:after="0" w:line="240" w:lineRule="auto"/>
              <w:ind w:left="720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____________________________________________________</w:t>
            </w:r>
          </w:p>
          <w:p w:rsidR="009C0D10" w:rsidRPr="00F31D68" w:rsidRDefault="009C0D10" w:rsidP="00AF62AD">
            <w:pPr>
              <w:spacing w:after="0" w:line="240" w:lineRule="auto"/>
              <w:ind w:left="720" w:right="28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1D68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цель запроса)</w:t>
            </w:r>
          </w:p>
          <w:p w:rsidR="009C0D10" w:rsidRDefault="009C0D10" w:rsidP="00AF62AD">
            <w:pPr>
              <w:spacing w:after="0" w:line="240" w:lineRule="auto"/>
              <w:ind w:left="720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9C0D10" w:rsidRPr="00F31D68" w:rsidRDefault="009C0D10" w:rsidP="00AF62AD">
            <w:pPr>
              <w:spacing w:after="0" w:line="240" w:lineRule="auto"/>
              <w:ind w:left="720" w:right="28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1D68">
              <w:rPr>
                <w:rFonts w:ascii="Times New Roman" w:hAnsi="Times New Roman" w:cs="Times New Roman"/>
                <w:i/>
                <w:sz w:val="20"/>
                <w:szCs w:val="20"/>
              </w:rPr>
              <w:t>(полное наименование объекта)</w:t>
            </w:r>
          </w:p>
          <w:p w:rsidR="009C0D10" w:rsidRPr="00167A7F" w:rsidRDefault="009C0D10" w:rsidP="00AF62AD">
            <w:pPr>
              <w:spacing w:after="0" w:line="240" w:lineRule="auto"/>
              <w:ind w:left="720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9C0D10" w:rsidRPr="00F31D68" w:rsidRDefault="009C0D10" w:rsidP="00AF62AD">
            <w:pPr>
              <w:spacing w:after="0" w:line="240" w:lineRule="auto"/>
              <w:ind w:left="576" w:right="28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1D68">
              <w:rPr>
                <w:rFonts w:ascii="Times New Roman" w:hAnsi="Times New Roman" w:cs="Times New Roman"/>
                <w:i/>
                <w:sz w:val="20"/>
                <w:szCs w:val="20"/>
              </w:rPr>
              <w:t>(фактический адрес объекта)</w:t>
            </w:r>
          </w:p>
          <w:p w:rsidR="009C0D10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Оплату гарантируем.</w:t>
            </w:r>
          </w:p>
          <w:p w:rsidR="00F80044" w:rsidRDefault="00F80044" w:rsidP="00F80044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аименование плательщика:___________</w:t>
            </w:r>
          </w:p>
          <w:p w:rsidR="009C0D10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р. адрес плательщика:_______________</w:t>
            </w: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ИНН ______________</w:t>
            </w: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КПП ______________</w:t>
            </w: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ОКВЭД ___________</w:t>
            </w: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Pr="00807552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75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При необходимости оформления договора указывать ФИО должностного лица, на которого заключать договор, и на основании чего оно действует.</w:t>
            </w:r>
          </w:p>
          <w:p w:rsidR="009C0D10" w:rsidRPr="00167A7F" w:rsidRDefault="009C0D10" w:rsidP="00AF62AD">
            <w:pPr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                 </w:t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_________________</w:t>
            </w: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 xml:space="preserve">    (должность) </w:t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ab/>
              <w:t>(Ф.И.О.)</w:t>
            </w: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9C0D10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044" w:rsidRPr="00F31D68" w:rsidRDefault="00F80044" w:rsidP="00F80044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</w:t>
            </w:r>
            <w:r w:rsidRPr="00135BB4">
              <w:rPr>
                <w:rFonts w:ascii="Times New Roman" w:hAnsi="Times New Roman" w:cs="Times New Roman"/>
                <w:i/>
                <w:sz w:val="24"/>
                <w:szCs w:val="24"/>
              </w:rPr>
              <w:t>Карточка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ганизации</w:t>
            </w:r>
          </w:p>
          <w:p w:rsidR="009C0D10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Исп.: ________________</w:t>
            </w: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Ф.И.О.)</w:t>
            </w:r>
          </w:p>
          <w:p w:rsidR="009C0D10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тел. _________________</w:t>
            </w:r>
          </w:p>
          <w:p w:rsidR="009C0D10" w:rsidRPr="00167A7F" w:rsidRDefault="009C0D10" w:rsidP="00F911AA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 w:rsidR="00F911A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</w:t>
            </w:r>
            <w:r w:rsidR="00F911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</w:tbl>
    <w:p w:rsidR="009C0D10" w:rsidRDefault="009C0D10" w:rsidP="002D306E">
      <w:pPr>
        <w:spacing w:after="0" w:line="240" w:lineRule="auto"/>
        <w:rPr>
          <w:rFonts w:ascii="Times New Roman" w:hAnsi="Times New Roman" w:cs="Times New Roman"/>
        </w:rPr>
      </w:pPr>
    </w:p>
    <w:p w:rsidR="00F911AA" w:rsidRDefault="00F911AA" w:rsidP="002D306E">
      <w:pPr>
        <w:spacing w:after="0" w:line="240" w:lineRule="auto"/>
        <w:rPr>
          <w:rFonts w:ascii="Times New Roman" w:hAnsi="Times New Roman" w:cs="Times New Roman"/>
        </w:rPr>
      </w:pPr>
    </w:p>
    <w:p w:rsidR="009C0D10" w:rsidRDefault="00C91E0B" w:rsidP="0062281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0D713D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FCD1B5" wp14:editId="3505C15B">
                <wp:simplePos x="0" y="0"/>
                <wp:positionH relativeFrom="column">
                  <wp:posOffset>-266700</wp:posOffset>
                </wp:positionH>
                <wp:positionV relativeFrom="paragraph">
                  <wp:posOffset>215265</wp:posOffset>
                </wp:positionV>
                <wp:extent cx="1971675" cy="1257300"/>
                <wp:effectExtent l="0" t="0" r="2857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E0B" w:rsidRDefault="00C91E0B" w:rsidP="00C91E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91E0B" w:rsidRPr="000D713D" w:rsidRDefault="00C91E0B" w:rsidP="00C91E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D71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ланк</w:t>
                            </w:r>
                          </w:p>
                          <w:p w:rsidR="00C91E0B" w:rsidRPr="000D713D" w:rsidRDefault="00C91E0B" w:rsidP="00C91E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D71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CD1B5" id="_x0000_s1028" type="#_x0000_t202" style="position:absolute;left:0;text-align:left;margin-left:-21pt;margin-top:16.95pt;width:155.25pt;height:9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">
                <v:textbox>
                  <w:txbxContent>
                    <w:p w:rsidR="00C91E0B" w:rsidRDefault="00C91E0B" w:rsidP="00C91E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C91E0B" w:rsidRPr="000D713D" w:rsidRDefault="00C91E0B" w:rsidP="00C91E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D71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ланк</w:t>
                      </w:r>
                    </w:p>
                    <w:p w:rsidR="00C91E0B" w:rsidRPr="000D713D" w:rsidRDefault="00C91E0B" w:rsidP="00C91E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D71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реждения</w:t>
                      </w:r>
                    </w:p>
                  </w:txbxContent>
                </v:textbox>
              </v:shape>
            </w:pict>
          </mc:Fallback>
        </mc:AlternateContent>
      </w:r>
      <w:r w:rsidR="009C0D10" w:rsidRPr="00F31D68">
        <w:rPr>
          <w:rFonts w:ascii="Times New Roman" w:hAnsi="Times New Roman" w:cs="Times New Roman"/>
          <w:sz w:val="16"/>
          <w:szCs w:val="16"/>
          <w:u w:val="single"/>
        </w:rPr>
        <w:t>ОБРАЗЕЦ</w:t>
      </w:r>
    </w:p>
    <w:p w:rsidR="0025115B" w:rsidRPr="00F31D68" w:rsidRDefault="0025115B" w:rsidP="00C91E0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u w:val="single"/>
        </w:rPr>
      </w:pPr>
    </w:p>
    <w:p w:rsidR="009C0D10" w:rsidRPr="0025115B" w:rsidRDefault="009C0D10" w:rsidP="00C91E0B">
      <w:pPr>
        <w:spacing w:after="0" w:line="240" w:lineRule="auto"/>
        <w:jc w:val="right"/>
        <w:rPr>
          <w:rFonts w:ascii="Times New Roman" w:hAnsi="Times New Roman" w:cs="Times New Roman"/>
          <w:b/>
          <w:i/>
          <w:u w:val="single"/>
        </w:rPr>
      </w:pPr>
      <w:r w:rsidRPr="0025115B">
        <w:rPr>
          <w:rFonts w:ascii="Times New Roman" w:hAnsi="Times New Roman" w:cs="Times New Roman"/>
          <w:i/>
          <w:u w:val="single"/>
        </w:rPr>
        <w:t>Запрос о выдаче справки о фоновых концентрациях в почве</w:t>
      </w:r>
    </w:p>
    <w:tbl>
      <w:tblPr>
        <w:tblW w:w="8064" w:type="dxa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4"/>
      </w:tblGrid>
      <w:tr w:rsidR="009C0D10" w:rsidRPr="00167A7F" w:rsidTr="00AF62AD">
        <w:trPr>
          <w:cantSplit/>
          <w:trHeight w:val="10773"/>
          <w:jc w:val="center"/>
        </w:trPr>
        <w:tc>
          <w:tcPr>
            <w:tcW w:w="8064" w:type="dxa"/>
          </w:tcPr>
          <w:p w:rsidR="009C0D10" w:rsidRPr="00167A7F" w:rsidRDefault="009C0D10" w:rsidP="00AF62AD">
            <w:pPr>
              <w:spacing w:after="0" w:line="240" w:lineRule="auto"/>
              <w:ind w:left="576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9C0D10" w:rsidRPr="00167A7F" w:rsidRDefault="003B1A92" w:rsidP="00AF62AD">
            <w:pPr>
              <w:pStyle w:val="2"/>
              <w:ind w:right="288"/>
            </w:pPr>
            <w:r>
              <w:t>Начальнику</w:t>
            </w:r>
          </w:p>
          <w:p w:rsidR="009C0D10" w:rsidRPr="00167A7F" w:rsidRDefault="009C0D10" w:rsidP="00AF62AD">
            <w:pPr>
              <w:pStyle w:val="2"/>
              <w:ind w:right="288"/>
            </w:pPr>
            <w:r>
              <w:t>Ф</w:t>
            </w:r>
            <w:r w:rsidRPr="00167A7F">
              <w:t>Г</w:t>
            </w:r>
            <w:r>
              <w:t>Б</w:t>
            </w:r>
            <w:r w:rsidRPr="00167A7F">
              <w:t>У «</w:t>
            </w:r>
            <w:r>
              <w:t>Верхне-Волжское УГМС</w:t>
            </w:r>
            <w:r w:rsidRPr="00167A7F">
              <w:t>»</w:t>
            </w: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А</w:t>
            </w:r>
            <w:r w:rsidRPr="00167A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ябинкину</w:t>
            </w:r>
          </w:p>
          <w:p w:rsidR="009C0D10" w:rsidRPr="00167A7F" w:rsidRDefault="009C0D10" w:rsidP="00AF62AD">
            <w:pPr>
              <w:pStyle w:val="2"/>
              <w:ind w:right="288"/>
            </w:pPr>
          </w:p>
          <w:p w:rsidR="009C0D10" w:rsidRPr="00D236C0" w:rsidRDefault="009C0D10" w:rsidP="00AF62AD">
            <w:pPr>
              <w:spacing w:after="0" w:line="240" w:lineRule="auto"/>
              <w:ind w:right="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6C0">
              <w:rPr>
                <w:rFonts w:ascii="Times New Roman" w:hAnsi="Times New Roman" w:cs="Times New Roman"/>
                <w:sz w:val="24"/>
                <w:szCs w:val="24"/>
              </w:rPr>
              <w:t>ул. Бекетова, 10, г.Н.Новгород, ГСП-1, 603950</w:t>
            </w:r>
          </w:p>
          <w:p w:rsidR="009C0D10" w:rsidRPr="00167A7F" w:rsidRDefault="009C0D10" w:rsidP="00AF62AD">
            <w:pPr>
              <w:spacing w:after="0" w:line="240" w:lineRule="auto"/>
              <w:ind w:right="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c</w:t>
            </w:r>
            <w:r w:rsidRPr="00E825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vugms</w:t>
            </w:r>
            <w:r w:rsidRPr="00E8254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rava</w:t>
            </w:r>
            <w:r w:rsidRPr="00E82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ov</w:t>
            </w:r>
            <w:r w:rsidRPr="00E82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F911AA" w:rsidRDefault="00F911AA" w:rsidP="00AF62AD">
            <w:pPr>
              <w:spacing w:after="0" w:line="240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AA" w:rsidRDefault="00F911AA" w:rsidP="00AF62AD">
            <w:pPr>
              <w:spacing w:after="0" w:line="240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Pr="00167A7F" w:rsidRDefault="009C0D10" w:rsidP="00AF62AD">
            <w:pPr>
              <w:spacing w:after="0" w:line="240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 xml:space="preserve">№ _____ от ____________г. </w:t>
            </w:r>
          </w:p>
          <w:p w:rsidR="009C0D10" w:rsidRDefault="009C0D10" w:rsidP="00AF62AD">
            <w:pPr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Pr="00167A7F" w:rsidRDefault="009C0D10" w:rsidP="00AF62AD">
            <w:pPr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Default="009C0D10" w:rsidP="00AF62AD">
            <w:pPr>
              <w:spacing w:after="0" w:line="240" w:lineRule="auto"/>
              <w:ind w:right="28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 xml:space="preserve">шу В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ть справку о фоновых концентрациях загрязняющих веществ в почве:</w:t>
            </w:r>
          </w:p>
          <w:p w:rsidR="009C0D10" w:rsidRDefault="009C0D10" w:rsidP="00AF62AD">
            <w:pPr>
              <w:spacing w:after="0" w:line="240" w:lineRule="auto"/>
              <w:ind w:right="28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9C0D10" w:rsidRPr="00F31D68" w:rsidRDefault="009C0D10" w:rsidP="00AF62AD">
            <w:pPr>
              <w:spacing w:after="0" w:line="240" w:lineRule="auto"/>
              <w:ind w:right="288"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1D68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вещества для которых будет устанавливаться фон)</w:t>
            </w:r>
          </w:p>
          <w:p w:rsidR="009C0D10" w:rsidRDefault="009C0D10" w:rsidP="00AF62AD">
            <w:pPr>
              <w:spacing w:after="0" w:line="240" w:lineRule="auto"/>
              <w:ind w:left="720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____________________________________________________</w:t>
            </w:r>
          </w:p>
          <w:p w:rsidR="009C0D10" w:rsidRPr="00F31D68" w:rsidRDefault="009C0D10" w:rsidP="00AF62AD">
            <w:pPr>
              <w:spacing w:after="0" w:line="240" w:lineRule="auto"/>
              <w:ind w:left="720" w:right="28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1D68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цель запроса)</w:t>
            </w:r>
          </w:p>
          <w:p w:rsidR="009C0D10" w:rsidRDefault="009C0D10" w:rsidP="00AF62AD">
            <w:pPr>
              <w:spacing w:after="0" w:line="240" w:lineRule="auto"/>
              <w:ind w:left="720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9C0D10" w:rsidRPr="00F31D68" w:rsidRDefault="009C0D10" w:rsidP="00AF62AD">
            <w:pPr>
              <w:spacing w:after="0" w:line="240" w:lineRule="auto"/>
              <w:ind w:left="720" w:right="28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1D68">
              <w:rPr>
                <w:rFonts w:ascii="Times New Roman" w:hAnsi="Times New Roman" w:cs="Times New Roman"/>
                <w:i/>
                <w:sz w:val="20"/>
                <w:szCs w:val="20"/>
              </w:rPr>
              <w:t>(полное наименование объекта)</w:t>
            </w:r>
          </w:p>
          <w:p w:rsidR="009C0D10" w:rsidRPr="00167A7F" w:rsidRDefault="009C0D10" w:rsidP="00AF62AD">
            <w:pPr>
              <w:spacing w:after="0" w:line="240" w:lineRule="auto"/>
              <w:ind w:left="720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9C0D10" w:rsidRPr="00F31D68" w:rsidRDefault="009C0D10" w:rsidP="00AF62AD">
            <w:pPr>
              <w:spacing w:after="0" w:line="240" w:lineRule="auto"/>
              <w:ind w:left="576" w:right="28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1D68">
              <w:rPr>
                <w:rFonts w:ascii="Times New Roman" w:hAnsi="Times New Roman" w:cs="Times New Roman"/>
                <w:i/>
                <w:sz w:val="20"/>
                <w:szCs w:val="20"/>
              </w:rPr>
              <w:t>(фактический адрес объекта)</w:t>
            </w:r>
          </w:p>
          <w:p w:rsidR="009C0D10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Оплату гарантируем.</w:t>
            </w:r>
          </w:p>
          <w:p w:rsidR="009C0D10" w:rsidRPr="009A33BB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аименование плательщика:___________</w:t>
            </w:r>
          </w:p>
          <w:p w:rsidR="009C0D10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р. адрес плательщика:_______________</w:t>
            </w: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ИНН ______________</w:t>
            </w: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КПП ______________</w:t>
            </w: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ОКВЭД ___________</w:t>
            </w: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Pr="009A33BB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При необходимости оформления договора указывать ФИО должностного лица, на которого заключать договор, и на основании чего оно действует.</w:t>
            </w:r>
          </w:p>
          <w:p w:rsidR="009C0D10" w:rsidRPr="00167A7F" w:rsidRDefault="009C0D10" w:rsidP="00AF62AD">
            <w:pPr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                 </w:t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_________________</w:t>
            </w: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 xml:space="preserve">    (должность) </w:t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ab/>
              <w:t>(Ф.И.О.)</w:t>
            </w: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9C0D10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044" w:rsidRDefault="00F80044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044" w:rsidRPr="00F31D68" w:rsidRDefault="00F80044" w:rsidP="00F80044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</w:t>
            </w:r>
            <w:r w:rsidRPr="00135BB4">
              <w:rPr>
                <w:rFonts w:ascii="Times New Roman" w:hAnsi="Times New Roman" w:cs="Times New Roman"/>
                <w:i/>
                <w:sz w:val="24"/>
                <w:szCs w:val="24"/>
              </w:rPr>
              <w:t>Карточка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ганизации</w:t>
            </w:r>
          </w:p>
          <w:p w:rsidR="009C0D10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044" w:rsidRPr="00167A7F" w:rsidRDefault="00F80044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Исп.: ________________</w:t>
            </w: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Ф.И.О.)</w:t>
            </w:r>
          </w:p>
          <w:p w:rsidR="009C0D10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тел. _________________</w:t>
            </w: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______________</w:t>
            </w:r>
          </w:p>
        </w:tc>
      </w:tr>
    </w:tbl>
    <w:p w:rsidR="009C0D10" w:rsidRDefault="009C0D10" w:rsidP="009C0D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9C0D10" w:rsidRDefault="009C0D10" w:rsidP="002D306E">
      <w:pPr>
        <w:spacing w:after="0" w:line="240" w:lineRule="auto"/>
        <w:rPr>
          <w:rFonts w:ascii="Times New Roman" w:hAnsi="Times New Roman" w:cs="Times New Roman"/>
        </w:rPr>
      </w:pPr>
    </w:p>
    <w:p w:rsidR="00F911AA" w:rsidRDefault="00F911AA" w:rsidP="002D306E">
      <w:pPr>
        <w:spacing w:after="0" w:line="240" w:lineRule="auto"/>
        <w:rPr>
          <w:rFonts w:ascii="Times New Roman" w:hAnsi="Times New Roman" w:cs="Times New Roman"/>
        </w:rPr>
      </w:pPr>
    </w:p>
    <w:p w:rsidR="0062281E" w:rsidRDefault="0062281E" w:rsidP="002D306E">
      <w:pPr>
        <w:spacing w:after="0" w:line="240" w:lineRule="auto"/>
        <w:rPr>
          <w:rFonts w:ascii="Times New Roman" w:hAnsi="Times New Roman" w:cs="Times New Roman"/>
        </w:rPr>
      </w:pPr>
    </w:p>
    <w:p w:rsidR="0062281E" w:rsidRDefault="0062281E" w:rsidP="002D306E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F911AA" w:rsidRDefault="00F911AA" w:rsidP="002D306E">
      <w:pPr>
        <w:spacing w:after="0" w:line="240" w:lineRule="auto"/>
        <w:rPr>
          <w:rFonts w:ascii="Times New Roman" w:hAnsi="Times New Roman" w:cs="Times New Roman"/>
        </w:rPr>
      </w:pPr>
    </w:p>
    <w:p w:rsidR="009C0D10" w:rsidRDefault="00C91E0B" w:rsidP="002D306E">
      <w:pPr>
        <w:spacing w:after="0" w:line="240" w:lineRule="auto"/>
        <w:rPr>
          <w:rFonts w:ascii="Times New Roman" w:hAnsi="Times New Roman" w:cs="Times New Roman"/>
        </w:rPr>
      </w:pPr>
      <w:r w:rsidRPr="000D713D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FCD1B5" wp14:editId="3505C15B">
                <wp:simplePos x="0" y="0"/>
                <wp:positionH relativeFrom="column">
                  <wp:posOffset>-419100</wp:posOffset>
                </wp:positionH>
                <wp:positionV relativeFrom="paragraph">
                  <wp:posOffset>7620</wp:posOffset>
                </wp:positionV>
                <wp:extent cx="1971675" cy="1257300"/>
                <wp:effectExtent l="0" t="0" r="28575" b="190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E0B" w:rsidRDefault="00C91E0B" w:rsidP="00C91E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91E0B" w:rsidRPr="000D713D" w:rsidRDefault="00C91E0B" w:rsidP="00C91E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D71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ланк</w:t>
                            </w:r>
                          </w:p>
                          <w:p w:rsidR="00C91E0B" w:rsidRPr="000D713D" w:rsidRDefault="00C91E0B" w:rsidP="00C91E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D71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CD1B5" id="_x0000_s1029" type="#_x0000_t202" style="position:absolute;margin-left:-33pt;margin-top:.6pt;width:155.25pt;height:9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">
                <v:textbox>
                  <w:txbxContent>
                    <w:p w:rsidR="00C91E0B" w:rsidRDefault="00C91E0B" w:rsidP="00C91E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C91E0B" w:rsidRPr="000D713D" w:rsidRDefault="00C91E0B" w:rsidP="00C91E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D71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ланк</w:t>
                      </w:r>
                    </w:p>
                    <w:p w:rsidR="00C91E0B" w:rsidRPr="000D713D" w:rsidRDefault="00C91E0B" w:rsidP="00C91E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D71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режд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9C0D10" w:rsidRDefault="009C0D10" w:rsidP="00C91E0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F31D68">
        <w:rPr>
          <w:rFonts w:ascii="Times New Roman" w:hAnsi="Times New Roman" w:cs="Times New Roman"/>
          <w:sz w:val="16"/>
          <w:szCs w:val="16"/>
          <w:u w:val="single"/>
        </w:rPr>
        <w:t>ОБРАЗЕЦ</w:t>
      </w:r>
    </w:p>
    <w:p w:rsidR="0025115B" w:rsidRPr="00F31D68" w:rsidRDefault="0025115B" w:rsidP="00C91E0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u w:val="single"/>
        </w:rPr>
      </w:pPr>
    </w:p>
    <w:p w:rsidR="009C0D10" w:rsidRPr="0025115B" w:rsidRDefault="009C0D10" w:rsidP="00C91E0B">
      <w:pPr>
        <w:spacing w:after="0" w:line="240" w:lineRule="auto"/>
        <w:jc w:val="right"/>
        <w:rPr>
          <w:rFonts w:ascii="Times New Roman" w:hAnsi="Times New Roman" w:cs="Times New Roman"/>
          <w:i/>
          <w:u w:val="single"/>
        </w:rPr>
      </w:pPr>
      <w:r w:rsidRPr="0025115B">
        <w:rPr>
          <w:rFonts w:ascii="Times New Roman" w:hAnsi="Times New Roman" w:cs="Times New Roman"/>
          <w:i/>
          <w:u w:val="single"/>
        </w:rPr>
        <w:t>Запрос о выдаче справки о радиационном загрязнении атмосферного воздуха</w:t>
      </w:r>
    </w:p>
    <w:p w:rsidR="009C0D10" w:rsidRPr="00583615" w:rsidRDefault="009C0D10" w:rsidP="009C0D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9"/>
          <w:szCs w:val="19"/>
        </w:rPr>
      </w:pPr>
    </w:p>
    <w:tbl>
      <w:tblPr>
        <w:tblW w:w="8064" w:type="dxa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4"/>
      </w:tblGrid>
      <w:tr w:rsidR="009C0D10" w:rsidRPr="00167A7F" w:rsidTr="00AF62AD">
        <w:trPr>
          <w:cantSplit/>
          <w:trHeight w:val="10773"/>
          <w:jc w:val="center"/>
        </w:trPr>
        <w:tc>
          <w:tcPr>
            <w:tcW w:w="8064" w:type="dxa"/>
          </w:tcPr>
          <w:p w:rsidR="009C0D10" w:rsidRPr="00167A7F" w:rsidRDefault="003B1A92" w:rsidP="00AF62AD">
            <w:pPr>
              <w:pStyle w:val="2"/>
              <w:ind w:right="288"/>
            </w:pPr>
            <w:r>
              <w:t>Начальнику</w:t>
            </w:r>
          </w:p>
          <w:p w:rsidR="009C0D10" w:rsidRPr="00167A7F" w:rsidRDefault="009C0D10" w:rsidP="00AF62AD">
            <w:pPr>
              <w:pStyle w:val="2"/>
              <w:ind w:right="288"/>
            </w:pPr>
            <w:r>
              <w:t>Ф</w:t>
            </w:r>
            <w:r w:rsidRPr="00167A7F">
              <w:t>Г</w:t>
            </w:r>
            <w:r>
              <w:t>Б</w:t>
            </w:r>
            <w:r w:rsidRPr="00167A7F">
              <w:t>У «</w:t>
            </w:r>
            <w:r>
              <w:t>Верхне-Волжское УГМС</w:t>
            </w:r>
            <w:r w:rsidRPr="00167A7F">
              <w:t>»</w:t>
            </w: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67A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67A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ябинкину</w:t>
            </w:r>
          </w:p>
          <w:p w:rsidR="009C0D10" w:rsidRPr="00167A7F" w:rsidRDefault="009C0D10" w:rsidP="00AF62AD">
            <w:pPr>
              <w:pStyle w:val="2"/>
              <w:ind w:right="288"/>
            </w:pPr>
          </w:p>
          <w:p w:rsidR="009C0D10" w:rsidRPr="00D236C0" w:rsidRDefault="009C0D10" w:rsidP="00AF62AD">
            <w:pPr>
              <w:spacing w:after="0" w:line="240" w:lineRule="auto"/>
              <w:ind w:right="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6C0">
              <w:rPr>
                <w:rFonts w:ascii="Times New Roman" w:hAnsi="Times New Roman" w:cs="Times New Roman"/>
                <w:sz w:val="24"/>
                <w:szCs w:val="24"/>
              </w:rPr>
              <w:t>ул. Бекетова, 10, г.Н.Новгород, ГСП-1, 603950</w:t>
            </w:r>
          </w:p>
          <w:p w:rsidR="009C0D10" w:rsidRPr="00167A7F" w:rsidRDefault="009C0D10" w:rsidP="00AF62AD">
            <w:pPr>
              <w:spacing w:after="0" w:line="240" w:lineRule="auto"/>
              <w:ind w:right="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c</w:t>
            </w:r>
            <w:r w:rsidRPr="00E825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vugms</w:t>
            </w:r>
            <w:r w:rsidRPr="00E8254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rava</w:t>
            </w:r>
            <w:r w:rsidRPr="00E82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ov</w:t>
            </w:r>
            <w:r w:rsidRPr="00E82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F911AA" w:rsidRDefault="00F911AA" w:rsidP="00AF62AD">
            <w:pPr>
              <w:spacing w:after="0" w:line="240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AA" w:rsidRDefault="00F911AA" w:rsidP="00AF62AD">
            <w:pPr>
              <w:spacing w:after="0" w:line="240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Pr="00167A7F" w:rsidRDefault="009C0D10" w:rsidP="00AF62AD">
            <w:pPr>
              <w:spacing w:after="0" w:line="240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 xml:space="preserve">№ _____ от ____________г. </w:t>
            </w:r>
          </w:p>
          <w:p w:rsidR="009C0D10" w:rsidRDefault="009C0D10" w:rsidP="00AF62AD">
            <w:pPr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Default="009C0D10" w:rsidP="00AF62AD">
            <w:pPr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AA" w:rsidRDefault="00F911AA" w:rsidP="00AF62AD">
            <w:pPr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AA" w:rsidRPr="00167A7F" w:rsidRDefault="00F911AA" w:rsidP="00AF62AD">
            <w:pPr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Default="009C0D10" w:rsidP="00AF62AD">
            <w:pPr>
              <w:spacing w:after="0" w:line="240" w:lineRule="auto"/>
              <w:ind w:right="28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 xml:space="preserve">шу В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ть справку о радиационном загрязнении атмосферного воздуха:</w:t>
            </w:r>
          </w:p>
          <w:p w:rsidR="009C0D10" w:rsidRDefault="009C0D10" w:rsidP="00AF62AD">
            <w:pPr>
              <w:spacing w:after="0" w:line="240" w:lineRule="auto"/>
              <w:ind w:right="28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Default="009C0D10" w:rsidP="00AF62AD">
            <w:pPr>
              <w:spacing w:after="0" w:line="240" w:lineRule="auto"/>
              <w:ind w:left="720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____________________________________________________</w:t>
            </w:r>
          </w:p>
          <w:p w:rsidR="009C0D10" w:rsidRPr="00F31D68" w:rsidRDefault="009C0D10" w:rsidP="00AF62AD">
            <w:pPr>
              <w:spacing w:after="0" w:line="240" w:lineRule="auto"/>
              <w:ind w:left="720" w:right="28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1D68">
              <w:rPr>
                <w:rFonts w:ascii="Times New Roman" w:hAnsi="Times New Roman" w:cs="Times New Roman"/>
                <w:i/>
                <w:sz w:val="20"/>
                <w:szCs w:val="20"/>
              </w:rPr>
              <w:t>(полное наименование объекта)</w:t>
            </w:r>
          </w:p>
          <w:p w:rsidR="009C0D10" w:rsidRPr="00167A7F" w:rsidRDefault="009C0D10" w:rsidP="00AF62AD">
            <w:pPr>
              <w:spacing w:after="0" w:line="240" w:lineRule="auto"/>
              <w:ind w:left="720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9C0D10" w:rsidRPr="00F31D68" w:rsidRDefault="009C0D10" w:rsidP="00AF62AD">
            <w:pPr>
              <w:spacing w:after="0" w:line="240" w:lineRule="auto"/>
              <w:ind w:left="576" w:right="28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1D68">
              <w:rPr>
                <w:rFonts w:ascii="Times New Roman" w:hAnsi="Times New Roman" w:cs="Times New Roman"/>
                <w:i/>
                <w:sz w:val="20"/>
                <w:szCs w:val="20"/>
              </w:rPr>
              <w:t>(местоположение объекта)</w:t>
            </w:r>
          </w:p>
          <w:p w:rsidR="009C0D10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Оплату гарантируем.</w:t>
            </w:r>
          </w:p>
          <w:p w:rsidR="009C0D10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C0D10" w:rsidRPr="009A33BB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аименование плательщика:___________</w:t>
            </w: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р. адрес плательщика:_______________</w:t>
            </w: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ИНН ______________</w:t>
            </w: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КПП ______________</w:t>
            </w: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ОКВЭД ___________</w:t>
            </w: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Pr="009A33BB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При необходимости оформления договора указывать ФИО должностного лица, на которого заключать договор, и на основании чего оно действует.</w:t>
            </w:r>
          </w:p>
          <w:p w:rsidR="009C0D10" w:rsidRPr="00167A7F" w:rsidRDefault="009C0D10" w:rsidP="00AF62AD">
            <w:pPr>
              <w:spacing w:after="0" w:line="240" w:lineRule="auto"/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                 </w:t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_________________</w:t>
            </w: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 xml:space="preserve">    (должность) </w:t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ab/>
              <w:t>(Ф.И.О.)</w:t>
            </w: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9C0D10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044" w:rsidRDefault="00F80044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044" w:rsidRPr="00F31D68" w:rsidRDefault="00F80044" w:rsidP="00F80044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</w:t>
            </w:r>
            <w:r w:rsidRPr="00135BB4">
              <w:rPr>
                <w:rFonts w:ascii="Times New Roman" w:hAnsi="Times New Roman" w:cs="Times New Roman"/>
                <w:i/>
                <w:sz w:val="24"/>
                <w:szCs w:val="24"/>
              </w:rPr>
              <w:t>Карточка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ганизации</w:t>
            </w:r>
          </w:p>
          <w:p w:rsidR="009C0D10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AA" w:rsidRDefault="00F911AA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AA" w:rsidRDefault="00F911AA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AA" w:rsidRPr="00167A7F" w:rsidRDefault="00F911AA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Исп.: ________________</w:t>
            </w: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Ф.И.О.)</w:t>
            </w:r>
          </w:p>
          <w:p w:rsidR="009C0D10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7F">
              <w:rPr>
                <w:rFonts w:ascii="Times New Roman" w:hAnsi="Times New Roman" w:cs="Times New Roman"/>
                <w:sz w:val="24"/>
                <w:szCs w:val="24"/>
              </w:rPr>
              <w:t>тел. _________________</w:t>
            </w:r>
          </w:p>
          <w:p w:rsidR="009C0D10" w:rsidRPr="00167A7F" w:rsidRDefault="009C0D10" w:rsidP="00AF62AD">
            <w:pPr>
              <w:spacing w:after="0" w:line="240" w:lineRule="auto"/>
              <w:ind w:left="576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______________</w:t>
            </w:r>
          </w:p>
        </w:tc>
      </w:tr>
    </w:tbl>
    <w:p w:rsidR="009C0D10" w:rsidRDefault="009C0D10" w:rsidP="002D306E">
      <w:pPr>
        <w:spacing w:after="0" w:line="240" w:lineRule="auto"/>
        <w:rPr>
          <w:rFonts w:ascii="Times New Roman" w:hAnsi="Times New Roman" w:cs="Times New Roman"/>
        </w:rPr>
      </w:pPr>
    </w:p>
    <w:sectPr w:rsidR="009C0D10">
      <w:pgSz w:w="11906" w:h="16838"/>
      <w:pgMar w:top="540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CAA" w:rsidRDefault="00A84CAA" w:rsidP="003118D0">
      <w:pPr>
        <w:spacing w:after="0" w:line="240" w:lineRule="auto"/>
      </w:pPr>
      <w:r>
        <w:separator/>
      </w:r>
    </w:p>
  </w:endnote>
  <w:endnote w:type="continuationSeparator" w:id="0">
    <w:p w:rsidR="00A84CAA" w:rsidRDefault="00A84CAA" w:rsidP="0031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CAA" w:rsidRDefault="00A84CAA" w:rsidP="003118D0">
      <w:pPr>
        <w:spacing w:after="0" w:line="240" w:lineRule="auto"/>
      </w:pPr>
      <w:r>
        <w:separator/>
      </w:r>
    </w:p>
  </w:footnote>
  <w:footnote w:type="continuationSeparator" w:id="0">
    <w:p w:rsidR="00A84CAA" w:rsidRDefault="00A84CAA" w:rsidP="00311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EA9"/>
    <w:multiLevelType w:val="hybridMultilevel"/>
    <w:tmpl w:val="8D4E904A"/>
    <w:lvl w:ilvl="0" w:tplc="E6087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C2570"/>
    <w:multiLevelType w:val="hybridMultilevel"/>
    <w:tmpl w:val="6FCA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66E30"/>
    <w:multiLevelType w:val="hybridMultilevel"/>
    <w:tmpl w:val="C1CE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94A1E"/>
    <w:multiLevelType w:val="hybridMultilevel"/>
    <w:tmpl w:val="6FCA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07C4C"/>
    <w:multiLevelType w:val="hybridMultilevel"/>
    <w:tmpl w:val="2D1C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BD7"/>
    <w:multiLevelType w:val="hybridMultilevel"/>
    <w:tmpl w:val="DCF43AF0"/>
    <w:lvl w:ilvl="0" w:tplc="7A1263C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6B8B0B2F"/>
    <w:multiLevelType w:val="hybridMultilevel"/>
    <w:tmpl w:val="18F2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B6CFF"/>
    <w:multiLevelType w:val="hybridMultilevel"/>
    <w:tmpl w:val="A1BE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35510"/>
    <w:multiLevelType w:val="hybridMultilevel"/>
    <w:tmpl w:val="276CAE4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B9"/>
    <w:rsid w:val="00047687"/>
    <w:rsid w:val="0009118F"/>
    <w:rsid w:val="000D1672"/>
    <w:rsid w:val="000D713D"/>
    <w:rsid w:val="00107FD3"/>
    <w:rsid w:val="00135BB4"/>
    <w:rsid w:val="0015774E"/>
    <w:rsid w:val="00167A7F"/>
    <w:rsid w:val="0018738C"/>
    <w:rsid w:val="001F7DBC"/>
    <w:rsid w:val="0025115B"/>
    <w:rsid w:val="002A7049"/>
    <w:rsid w:val="002D306E"/>
    <w:rsid w:val="003118D0"/>
    <w:rsid w:val="003B1A92"/>
    <w:rsid w:val="00400894"/>
    <w:rsid w:val="00461630"/>
    <w:rsid w:val="00461FF7"/>
    <w:rsid w:val="005676B9"/>
    <w:rsid w:val="00583615"/>
    <w:rsid w:val="0062281E"/>
    <w:rsid w:val="00652539"/>
    <w:rsid w:val="006E3214"/>
    <w:rsid w:val="00736F93"/>
    <w:rsid w:val="00741472"/>
    <w:rsid w:val="00746D6F"/>
    <w:rsid w:val="00754849"/>
    <w:rsid w:val="007B6B97"/>
    <w:rsid w:val="007E7144"/>
    <w:rsid w:val="00807552"/>
    <w:rsid w:val="00847465"/>
    <w:rsid w:val="00974767"/>
    <w:rsid w:val="0099314F"/>
    <w:rsid w:val="009A33BB"/>
    <w:rsid w:val="009C0D10"/>
    <w:rsid w:val="00A06622"/>
    <w:rsid w:val="00A6725E"/>
    <w:rsid w:val="00A84CAA"/>
    <w:rsid w:val="00B30964"/>
    <w:rsid w:val="00BB21E2"/>
    <w:rsid w:val="00C91E0B"/>
    <w:rsid w:val="00CA2ED0"/>
    <w:rsid w:val="00CC44F1"/>
    <w:rsid w:val="00CD510C"/>
    <w:rsid w:val="00CF56D5"/>
    <w:rsid w:val="00D1719E"/>
    <w:rsid w:val="00D236C0"/>
    <w:rsid w:val="00D746A3"/>
    <w:rsid w:val="00DA3F91"/>
    <w:rsid w:val="00DB5FDD"/>
    <w:rsid w:val="00E0655B"/>
    <w:rsid w:val="00E46324"/>
    <w:rsid w:val="00E82547"/>
    <w:rsid w:val="00F14635"/>
    <w:rsid w:val="00F31D68"/>
    <w:rsid w:val="00F409AB"/>
    <w:rsid w:val="00F57248"/>
    <w:rsid w:val="00F80044"/>
    <w:rsid w:val="00F9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10FE4-5998-48EE-8C70-C2001B0C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B97"/>
  </w:style>
  <w:style w:type="paragraph" w:styleId="2">
    <w:name w:val="heading 2"/>
    <w:basedOn w:val="a"/>
    <w:next w:val="a"/>
    <w:link w:val="20"/>
    <w:qFormat/>
    <w:rsid w:val="00167A7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11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7A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D236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236C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577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409A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11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18D0"/>
  </w:style>
  <w:style w:type="paragraph" w:styleId="a9">
    <w:name w:val="footer"/>
    <w:basedOn w:val="a"/>
    <w:link w:val="aa"/>
    <w:uiPriority w:val="99"/>
    <w:unhideWhenUsed/>
    <w:rsid w:val="00311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18D0"/>
  </w:style>
  <w:style w:type="character" w:customStyle="1" w:styleId="50">
    <w:name w:val="Заголовок 5 Знак"/>
    <w:basedOn w:val="a0"/>
    <w:link w:val="5"/>
    <w:uiPriority w:val="9"/>
    <w:semiHidden/>
    <w:rsid w:val="0009118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uiPriority w:val="99"/>
    <w:semiHidden/>
    <w:unhideWhenUsed/>
    <w:rsid w:val="000911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18F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47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74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6ABD-984A-486E-BD48-C0F0CCEE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инженер ООИЗ</cp:lastModifiedBy>
  <cp:revision>11</cp:revision>
  <cp:lastPrinted>2026-04-01T11:23:00Z</cp:lastPrinted>
  <dcterms:created xsi:type="dcterms:W3CDTF">2024-05-08T10:21:00Z</dcterms:created>
  <dcterms:modified xsi:type="dcterms:W3CDTF">2026-04-01T11:25:00Z</dcterms:modified>
</cp:coreProperties>
</file>